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DBA6" w14:textId="77777777" w:rsidR="00CF7293" w:rsidRDefault="00CF7293" w:rsidP="00701DCE">
      <w:pPr>
        <w:jc w:val="both"/>
        <w:rPr>
          <w:sz w:val="20"/>
        </w:rPr>
      </w:pPr>
    </w:p>
    <w:p w14:paraId="049F6BA8" w14:textId="77777777" w:rsidR="00B10904" w:rsidRDefault="00B10904" w:rsidP="00701DCE">
      <w:pPr>
        <w:jc w:val="both"/>
        <w:rPr>
          <w:sz w:val="20"/>
        </w:rPr>
      </w:pPr>
    </w:p>
    <w:p w14:paraId="40C53EF5" w14:textId="03CECE5D" w:rsidR="00B10904" w:rsidRDefault="00B10904" w:rsidP="00B10904">
      <w:pPr>
        <w:jc w:val="center"/>
        <w:rPr>
          <w:sz w:val="20"/>
        </w:rPr>
      </w:pPr>
      <w:r w:rsidRPr="00B10904">
        <w:rPr>
          <w:sz w:val="20"/>
        </w:rPr>
        <w:t>Okul Müdürlerinin Öğretmenlerin Mesleki Gelişimini Sağlama Düzeyi</w:t>
      </w:r>
      <w:r>
        <w:rPr>
          <w:sz w:val="20"/>
        </w:rPr>
        <w:t xml:space="preserve"> Ölçeği</w:t>
      </w:r>
    </w:p>
    <w:p w14:paraId="12B97393" w14:textId="77777777" w:rsidR="00B10904" w:rsidRPr="008341B1" w:rsidRDefault="00B10904" w:rsidP="00701DCE">
      <w:pPr>
        <w:jc w:val="both"/>
        <w:rPr>
          <w:sz w:val="20"/>
        </w:rPr>
      </w:pPr>
    </w:p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416"/>
        <w:gridCol w:w="7941"/>
        <w:gridCol w:w="454"/>
        <w:gridCol w:w="454"/>
        <w:gridCol w:w="454"/>
        <w:gridCol w:w="454"/>
        <w:gridCol w:w="454"/>
      </w:tblGrid>
      <w:tr w:rsidR="00125931" w:rsidRPr="000C53BD" w14:paraId="3B8A7F25" w14:textId="77777777" w:rsidTr="00C71F7C">
        <w:trPr>
          <w:cantSplit/>
          <w:trHeight w:val="850"/>
          <w:jc w:val="center"/>
        </w:trPr>
        <w:tc>
          <w:tcPr>
            <w:tcW w:w="8357" w:type="dxa"/>
            <w:gridSpan w:val="2"/>
            <w:vAlign w:val="center"/>
          </w:tcPr>
          <w:p w14:paraId="60173A88" w14:textId="77777777" w:rsidR="00125931" w:rsidRPr="00A86FCE" w:rsidRDefault="000C53BD" w:rsidP="00701DCE">
            <w:pPr>
              <w:jc w:val="center"/>
              <w:rPr>
                <w:sz w:val="20"/>
                <w:szCs w:val="20"/>
              </w:rPr>
            </w:pPr>
            <w:r w:rsidRPr="00A86FCE">
              <w:rPr>
                <w:sz w:val="20"/>
                <w:szCs w:val="20"/>
              </w:rPr>
              <w:t>Her ifade</w:t>
            </w:r>
            <w:r w:rsidR="00701DCE" w:rsidRPr="00A86FCE">
              <w:rPr>
                <w:sz w:val="20"/>
                <w:szCs w:val="20"/>
              </w:rPr>
              <w:t xml:space="preserve">nin meydana geliş sıklığına göre </w:t>
            </w:r>
            <w:r w:rsidRPr="00A86FCE">
              <w:rPr>
                <w:sz w:val="20"/>
                <w:szCs w:val="20"/>
              </w:rPr>
              <w:t>beş numara bulunmaktadır</w:t>
            </w:r>
            <w:r w:rsidR="00AE637B" w:rsidRPr="00A86FCE">
              <w:rPr>
                <w:sz w:val="20"/>
                <w:szCs w:val="20"/>
              </w:rPr>
              <w:t xml:space="preserve">. </w:t>
            </w:r>
            <w:r w:rsidR="00701DCE" w:rsidRPr="00A86FCE">
              <w:rPr>
                <w:sz w:val="20"/>
                <w:szCs w:val="20"/>
              </w:rPr>
              <w:t>Lütfen d</w:t>
            </w:r>
            <w:r w:rsidR="00644539" w:rsidRPr="00A86FCE">
              <w:rPr>
                <w:sz w:val="20"/>
                <w:szCs w:val="20"/>
              </w:rPr>
              <w:t>üşüncenize en çok uyan numarayı yuvarlak içine alınız</w:t>
            </w:r>
            <w:r w:rsidR="008341B1" w:rsidRPr="00A86FCE">
              <w:rPr>
                <w:sz w:val="20"/>
                <w:szCs w:val="20"/>
              </w:rPr>
              <w:t>.</w:t>
            </w:r>
          </w:p>
        </w:tc>
        <w:tc>
          <w:tcPr>
            <w:tcW w:w="454" w:type="dxa"/>
            <w:textDirection w:val="btLr"/>
            <w:vAlign w:val="center"/>
          </w:tcPr>
          <w:p w14:paraId="762D5B54" w14:textId="77777777" w:rsidR="00125931" w:rsidRPr="00A86FCE" w:rsidRDefault="000C53BD" w:rsidP="000C53BD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Hiç</w:t>
            </w:r>
          </w:p>
        </w:tc>
        <w:tc>
          <w:tcPr>
            <w:tcW w:w="454" w:type="dxa"/>
            <w:textDirection w:val="btLr"/>
            <w:vAlign w:val="center"/>
          </w:tcPr>
          <w:p w14:paraId="4515A33F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Nadiren</w:t>
            </w:r>
          </w:p>
        </w:tc>
        <w:tc>
          <w:tcPr>
            <w:tcW w:w="454" w:type="dxa"/>
            <w:textDirection w:val="btLr"/>
            <w:vAlign w:val="center"/>
          </w:tcPr>
          <w:p w14:paraId="6A2479EE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Bazen</w:t>
            </w:r>
          </w:p>
        </w:tc>
        <w:tc>
          <w:tcPr>
            <w:tcW w:w="454" w:type="dxa"/>
            <w:textDirection w:val="btLr"/>
            <w:vAlign w:val="center"/>
          </w:tcPr>
          <w:p w14:paraId="14669BB2" w14:textId="77777777" w:rsidR="00125931" w:rsidRPr="00A86FCE" w:rsidRDefault="000C53BD" w:rsidP="00FF1710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Sıklıkla</w:t>
            </w:r>
          </w:p>
        </w:tc>
        <w:tc>
          <w:tcPr>
            <w:tcW w:w="454" w:type="dxa"/>
            <w:textDirection w:val="btLr"/>
            <w:vAlign w:val="center"/>
          </w:tcPr>
          <w:p w14:paraId="3F6FB549" w14:textId="77777777" w:rsidR="00125931" w:rsidRPr="00A86FCE" w:rsidRDefault="00701DCE" w:rsidP="00AE637B">
            <w:pPr>
              <w:ind w:left="113" w:right="113"/>
              <w:jc w:val="center"/>
              <w:rPr>
                <w:sz w:val="16"/>
                <w:szCs w:val="20"/>
              </w:rPr>
            </w:pPr>
            <w:r w:rsidRPr="00A86FCE">
              <w:rPr>
                <w:sz w:val="16"/>
                <w:szCs w:val="20"/>
              </w:rPr>
              <w:t>Daima</w:t>
            </w:r>
          </w:p>
        </w:tc>
      </w:tr>
      <w:tr w:rsidR="00055493" w:rsidRPr="000C53BD" w14:paraId="60388F9B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4B3C8F2C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</w:t>
            </w:r>
          </w:p>
        </w:tc>
        <w:tc>
          <w:tcPr>
            <w:tcW w:w="7941" w:type="dxa"/>
            <w:vAlign w:val="center"/>
          </w:tcPr>
          <w:p w14:paraId="6D4D77ED" w14:textId="243F8D8C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 xml:space="preserve">İlgili kaynakları takip ederek öğretmenleri eğitim öğretimle ilgili yeniliklerden haberdar ederim </w:t>
            </w:r>
          </w:p>
        </w:tc>
        <w:tc>
          <w:tcPr>
            <w:tcW w:w="454" w:type="dxa"/>
            <w:vAlign w:val="center"/>
          </w:tcPr>
          <w:p w14:paraId="4FFEC358" w14:textId="77777777" w:rsidR="00055493" w:rsidRPr="00D37DD4" w:rsidRDefault="00055493" w:rsidP="00055493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7B98F7BC" w14:textId="77777777" w:rsidR="00055493" w:rsidRPr="00D37DD4" w:rsidRDefault="00055493" w:rsidP="00055493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3664CF4C" w14:textId="77777777" w:rsidR="00055493" w:rsidRPr="00D37DD4" w:rsidRDefault="00055493" w:rsidP="00055493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547174F1" w14:textId="77777777" w:rsidR="00055493" w:rsidRPr="00D37DD4" w:rsidRDefault="00055493" w:rsidP="00055493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FA035B1" w14:textId="77777777" w:rsidR="00055493" w:rsidRPr="00D37DD4" w:rsidRDefault="00055493" w:rsidP="00055493">
            <w:pPr>
              <w:jc w:val="center"/>
              <w:rPr>
                <w:sz w:val="12"/>
                <w:szCs w:val="20"/>
              </w:rPr>
            </w:pPr>
            <w:r w:rsidRPr="00D37DD4">
              <w:rPr>
                <w:sz w:val="12"/>
                <w:szCs w:val="20"/>
              </w:rPr>
              <w:t>5</w:t>
            </w:r>
          </w:p>
        </w:tc>
      </w:tr>
      <w:tr w:rsidR="00055493" w:rsidRPr="000C53BD" w14:paraId="13809C86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74EA1202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2</w:t>
            </w:r>
          </w:p>
        </w:tc>
        <w:tc>
          <w:tcPr>
            <w:tcW w:w="7941" w:type="dxa"/>
            <w:vAlign w:val="center"/>
          </w:tcPr>
          <w:p w14:paraId="52C1DBB9" w14:textId="3525F3A0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ndiklerimizi paylaşabileceğimiz ortamlar oluştururum</w:t>
            </w:r>
          </w:p>
        </w:tc>
        <w:tc>
          <w:tcPr>
            <w:tcW w:w="454" w:type="dxa"/>
            <w:vAlign w:val="center"/>
          </w:tcPr>
          <w:p w14:paraId="721731E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7EE35C9C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364D543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7E5670A2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552BFC73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16DAFEBF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480184DD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3</w:t>
            </w:r>
          </w:p>
        </w:tc>
        <w:tc>
          <w:tcPr>
            <w:tcW w:w="7941" w:type="dxa"/>
            <w:vAlign w:val="center"/>
          </w:tcPr>
          <w:p w14:paraId="7D52F75C" w14:textId="1D06594A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in ülke çapında düzenlenen kongre, kurs, yarışma gibi etkinliklere katılmalarını teşvik ederim</w:t>
            </w:r>
          </w:p>
        </w:tc>
        <w:tc>
          <w:tcPr>
            <w:tcW w:w="454" w:type="dxa"/>
            <w:vAlign w:val="center"/>
          </w:tcPr>
          <w:p w14:paraId="72E885E5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5D659D9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E5BD6B8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449060B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079AC7D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61FCE59C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6A6B95DD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4</w:t>
            </w:r>
          </w:p>
        </w:tc>
        <w:tc>
          <w:tcPr>
            <w:tcW w:w="7941" w:type="dxa"/>
            <w:vAlign w:val="center"/>
          </w:tcPr>
          <w:p w14:paraId="3C612D21" w14:textId="6D1F25F1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le birebir görüşerek onların güçlü ve zayıf yönlerini tartışırım</w:t>
            </w:r>
          </w:p>
        </w:tc>
        <w:tc>
          <w:tcPr>
            <w:tcW w:w="454" w:type="dxa"/>
            <w:vAlign w:val="center"/>
          </w:tcPr>
          <w:p w14:paraId="770D2FC4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4FEE57C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05AB5F5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A76515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81B7FA6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74D0C99B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3E017780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5</w:t>
            </w:r>
          </w:p>
        </w:tc>
        <w:tc>
          <w:tcPr>
            <w:tcW w:w="7941" w:type="dxa"/>
            <w:vAlign w:val="center"/>
          </w:tcPr>
          <w:p w14:paraId="59523D91" w14:textId="225BB48D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e bireysel okuma ve araştırma görevleri veririm</w:t>
            </w:r>
          </w:p>
        </w:tc>
        <w:tc>
          <w:tcPr>
            <w:tcW w:w="454" w:type="dxa"/>
            <w:vAlign w:val="center"/>
          </w:tcPr>
          <w:p w14:paraId="4310DC3C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78DDCD9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02564AF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5948263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0D5AF0B3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540D5A5B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08D34390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6</w:t>
            </w:r>
          </w:p>
        </w:tc>
        <w:tc>
          <w:tcPr>
            <w:tcW w:w="7941" w:type="dxa"/>
            <w:vAlign w:val="center"/>
          </w:tcPr>
          <w:p w14:paraId="2BD38F5B" w14:textId="332A5805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Bireysel ve grupla gelişim programlarını belirlerim</w:t>
            </w:r>
          </w:p>
        </w:tc>
        <w:tc>
          <w:tcPr>
            <w:tcW w:w="454" w:type="dxa"/>
            <w:vAlign w:val="center"/>
          </w:tcPr>
          <w:p w14:paraId="6E2F57B1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9442600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36729BDA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5D1C978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3C2AE12D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0907C7AA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1F503B30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7</w:t>
            </w:r>
          </w:p>
        </w:tc>
        <w:tc>
          <w:tcPr>
            <w:tcW w:w="7941" w:type="dxa"/>
            <w:vAlign w:val="center"/>
          </w:tcPr>
          <w:p w14:paraId="63FB6A04" w14:textId="7A7F86A3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in mesleki gelişimleri için çevredeki uzmanlardan yardım alırım</w:t>
            </w:r>
          </w:p>
        </w:tc>
        <w:tc>
          <w:tcPr>
            <w:tcW w:w="454" w:type="dxa"/>
            <w:vAlign w:val="center"/>
          </w:tcPr>
          <w:p w14:paraId="3F1F0387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23D7375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2731AFD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64DF2497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5F8B960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3BEAAF6C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0A8389EC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8</w:t>
            </w:r>
          </w:p>
        </w:tc>
        <w:tc>
          <w:tcPr>
            <w:tcW w:w="7941" w:type="dxa"/>
            <w:vAlign w:val="center"/>
          </w:tcPr>
          <w:p w14:paraId="734EC8F2" w14:textId="5618DE30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in mesleki gelişimleri için okulda seminer dönemi haricinde de eğitim etkinlikleri düzenlerim</w:t>
            </w:r>
          </w:p>
        </w:tc>
        <w:tc>
          <w:tcPr>
            <w:tcW w:w="454" w:type="dxa"/>
            <w:vAlign w:val="center"/>
          </w:tcPr>
          <w:p w14:paraId="307FDE2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347B64B3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CD306A2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46B26C5D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45F3FAD6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23D90F58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3558873F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9</w:t>
            </w:r>
          </w:p>
        </w:tc>
        <w:tc>
          <w:tcPr>
            <w:tcW w:w="7941" w:type="dxa"/>
            <w:vAlign w:val="center"/>
          </w:tcPr>
          <w:p w14:paraId="20493A87" w14:textId="06C2091D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Her bir öğretmen için mesleki gelişim izleme formu düzenlerim</w:t>
            </w:r>
          </w:p>
        </w:tc>
        <w:tc>
          <w:tcPr>
            <w:tcW w:w="454" w:type="dxa"/>
            <w:vAlign w:val="center"/>
          </w:tcPr>
          <w:p w14:paraId="34572130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DA1079B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75AD7EA0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1BDFBE9B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71A00B29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  <w:tr w:rsidR="00055493" w:rsidRPr="000C53BD" w14:paraId="7D5B43FE" w14:textId="77777777" w:rsidTr="00AD1A00">
        <w:trPr>
          <w:trHeight w:val="567"/>
          <w:jc w:val="center"/>
        </w:trPr>
        <w:tc>
          <w:tcPr>
            <w:tcW w:w="416" w:type="dxa"/>
            <w:vAlign w:val="center"/>
          </w:tcPr>
          <w:p w14:paraId="592E68BA" w14:textId="77777777" w:rsidR="00055493" w:rsidRPr="00545C95" w:rsidRDefault="00055493" w:rsidP="00AD1A00">
            <w:pPr>
              <w:jc w:val="center"/>
              <w:rPr>
                <w:sz w:val="18"/>
                <w:szCs w:val="20"/>
              </w:rPr>
            </w:pPr>
            <w:r w:rsidRPr="00545C95">
              <w:rPr>
                <w:sz w:val="18"/>
                <w:szCs w:val="20"/>
              </w:rPr>
              <w:t>10</w:t>
            </w:r>
          </w:p>
        </w:tc>
        <w:tc>
          <w:tcPr>
            <w:tcW w:w="7941" w:type="dxa"/>
            <w:vAlign w:val="center"/>
          </w:tcPr>
          <w:p w14:paraId="64748587" w14:textId="7D0CD166" w:rsidR="00055493" w:rsidRPr="00055493" w:rsidRDefault="00055493" w:rsidP="00055493">
            <w:pPr>
              <w:rPr>
                <w:sz w:val="20"/>
                <w:szCs w:val="20"/>
              </w:rPr>
            </w:pPr>
            <w:r w:rsidRPr="00055493">
              <w:rPr>
                <w:sz w:val="20"/>
                <w:szCs w:val="20"/>
              </w:rPr>
              <w:t>Öğretmenleri geliştirmek için örnek ders işlerim</w:t>
            </w:r>
          </w:p>
        </w:tc>
        <w:tc>
          <w:tcPr>
            <w:tcW w:w="454" w:type="dxa"/>
            <w:vAlign w:val="center"/>
          </w:tcPr>
          <w:p w14:paraId="653383B4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1</w:t>
            </w:r>
          </w:p>
        </w:tc>
        <w:tc>
          <w:tcPr>
            <w:tcW w:w="454" w:type="dxa"/>
            <w:vAlign w:val="center"/>
          </w:tcPr>
          <w:p w14:paraId="04506D4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2</w:t>
            </w:r>
          </w:p>
        </w:tc>
        <w:tc>
          <w:tcPr>
            <w:tcW w:w="454" w:type="dxa"/>
            <w:vAlign w:val="center"/>
          </w:tcPr>
          <w:p w14:paraId="1C7E05CE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3</w:t>
            </w:r>
          </w:p>
        </w:tc>
        <w:tc>
          <w:tcPr>
            <w:tcW w:w="454" w:type="dxa"/>
            <w:vAlign w:val="center"/>
          </w:tcPr>
          <w:p w14:paraId="29B179B8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4</w:t>
            </w:r>
          </w:p>
        </w:tc>
        <w:tc>
          <w:tcPr>
            <w:tcW w:w="454" w:type="dxa"/>
            <w:vAlign w:val="center"/>
          </w:tcPr>
          <w:p w14:paraId="18973F12" w14:textId="77777777" w:rsidR="00055493" w:rsidRPr="00D37DD4" w:rsidRDefault="00055493" w:rsidP="00055493">
            <w:pPr>
              <w:jc w:val="center"/>
              <w:rPr>
                <w:sz w:val="12"/>
                <w:szCs w:val="12"/>
              </w:rPr>
            </w:pPr>
            <w:r w:rsidRPr="00D37DD4">
              <w:rPr>
                <w:sz w:val="12"/>
                <w:szCs w:val="12"/>
              </w:rPr>
              <w:t>5</w:t>
            </w:r>
          </w:p>
        </w:tc>
      </w:tr>
    </w:tbl>
    <w:p w14:paraId="35FF9CF1" w14:textId="77777777" w:rsidR="00125931" w:rsidRPr="00071265" w:rsidRDefault="00125931" w:rsidP="00624902">
      <w:pPr>
        <w:rPr>
          <w:sz w:val="6"/>
        </w:rPr>
      </w:pPr>
    </w:p>
    <w:p w14:paraId="0802A4B8" w14:textId="700576E1" w:rsidR="00964581" w:rsidRPr="00055493" w:rsidRDefault="00964581" w:rsidP="00055493"/>
    <w:p w14:paraId="4AA95373" w14:textId="77777777" w:rsidR="00055493" w:rsidRDefault="00055493" w:rsidP="00624902"/>
    <w:p w14:paraId="0C5F2C4D" w14:textId="06299486" w:rsidR="00964581" w:rsidRPr="004E2C6B" w:rsidRDefault="00055493" w:rsidP="004E2C6B">
      <w:pPr>
        <w:ind w:left="567" w:hanging="567"/>
        <w:jc w:val="both"/>
        <w:rPr>
          <w:rFonts w:cs="Times New Roman (CS Gövde)"/>
          <w:color w:val="000000" w:themeColor="text1"/>
        </w:rPr>
      </w:pPr>
      <w:r w:rsidRPr="00055493">
        <w:rPr>
          <w:rFonts w:cs="Times New Roman (CS Gövde)"/>
          <w:color w:val="000000" w:themeColor="text1"/>
        </w:rPr>
        <w:t xml:space="preserve">Bozkuş, K. (2016). </w:t>
      </w:r>
      <w:r w:rsidRPr="00055493">
        <w:rPr>
          <w:rFonts w:cs="Times New Roman (CS Gövde)"/>
          <w:i/>
          <w:iCs/>
          <w:color w:val="000000" w:themeColor="text1"/>
        </w:rPr>
        <w:t>Okul müdürlerinin öğretmenlerin mesleki gelişimini sağlama düzeyi.</w:t>
      </w:r>
      <w:r w:rsidRPr="00055493">
        <w:rPr>
          <w:rFonts w:cs="Times New Roman (CS Gövde)"/>
          <w:color w:val="000000" w:themeColor="text1"/>
        </w:rPr>
        <w:t xml:space="preserve"> 8. Uluslararası Eğitim Araştırmaları Kongresi, Çanakkale, Türkiye.</w:t>
      </w:r>
    </w:p>
    <w:sectPr w:rsidR="00964581" w:rsidRPr="004E2C6B" w:rsidSect="00BC5263">
      <w:pgSz w:w="11906" w:h="16838" w:code="9"/>
      <w:pgMar w:top="454" w:right="624" w:bottom="454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6A98" w14:textId="77777777" w:rsidR="00BC5263" w:rsidRDefault="00BC5263" w:rsidP="00CA222D">
      <w:r>
        <w:separator/>
      </w:r>
    </w:p>
  </w:endnote>
  <w:endnote w:type="continuationSeparator" w:id="0">
    <w:p w14:paraId="33E1CB41" w14:textId="77777777" w:rsidR="00BC5263" w:rsidRDefault="00BC5263" w:rsidP="00CA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S Gövde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CF25" w14:textId="77777777" w:rsidR="00BC5263" w:rsidRDefault="00BC5263" w:rsidP="00CA222D">
      <w:r>
        <w:separator/>
      </w:r>
    </w:p>
  </w:footnote>
  <w:footnote w:type="continuationSeparator" w:id="0">
    <w:p w14:paraId="1B21F30A" w14:textId="77777777" w:rsidR="00BC5263" w:rsidRDefault="00BC5263" w:rsidP="00CA2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31"/>
    <w:rsid w:val="00043375"/>
    <w:rsid w:val="00043C1A"/>
    <w:rsid w:val="00055493"/>
    <w:rsid w:val="00062B4A"/>
    <w:rsid w:val="00071265"/>
    <w:rsid w:val="0007533C"/>
    <w:rsid w:val="00076EC5"/>
    <w:rsid w:val="0009078C"/>
    <w:rsid w:val="000C53BD"/>
    <w:rsid w:val="000F41C1"/>
    <w:rsid w:val="000F6551"/>
    <w:rsid w:val="001013BB"/>
    <w:rsid w:val="00125931"/>
    <w:rsid w:val="00130E56"/>
    <w:rsid w:val="001406E8"/>
    <w:rsid w:val="00142270"/>
    <w:rsid w:val="00170396"/>
    <w:rsid w:val="001972AA"/>
    <w:rsid w:val="001D10F8"/>
    <w:rsid w:val="001F252F"/>
    <w:rsid w:val="0024111F"/>
    <w:rsid w:val="00250401"/>
    <w:rsid w:val="00276063"/>
    <w:rsid w:val="002B22C2"/>
    <w:rsid w:val="00310835"/>
    <w:rsid w:val="003121BC"/>
    <w:rsid w:val="00320585"/>
    <w:rsid w:val="00340624"/>
    <w:rsid w:val="003B51B6"/>
    <w:rsid w:val="003B5514"/>
    <w:rsid w:val="003D2EE3"/>
    <w:rsid w:val="00407A79"/>
    <w:rsid w:val="00416426"/>
    <w:rsid w:val="0044563D"/>
    <w:rsid w:val="00447B2C"/>
    <w:rsid w:val="004509B6"/>
    <w:rsid w:val="00453C9F"/>
    <w:rsid w:val="00465A2D"/>
    <w:rsid w:val="004C534B"/>
    <w:rsid w:val="004E2C6B"/>
    <w:rsid w:val="004F0772"/>
    <w:rsid w:val="00545C95"/>
    <w:rsid w:val="005601C1"/>
    <w:rsid w:val="0056272F"/>
    <w:rsid w:val="00590903"/>
    <w:rsid w:val="006070E1"/>
    <w:rsid w:val="00624902"/>
    <w:rsid w:val="006276C7"/>
    <w:rsid w:val="00644539"/>
    <w:rsid w:val="00647005"/>
    <w:rsid w:val="00663184"/>
    <w:rsid w:val="00664D29"/>
    <w:rsid w:val="00681BEB"/>
    <w:rsid w:val="00685C98"/>
    <w:rsid w:val="00690629"/>
    <w:rsid w:val="00694389"/>
    <w:rsid w:val="006964BA"/>
    <w:rsid w:val="00701DCE"/>
    <w:rsid w:val="007065FF"/>
    <w:rsid w:val="00714521"/>
    <w:rsid w:val="00721718"/>
    <w:rsid w:val="00727B72"/>
    <w:rsid w:val="007441FB"/>
    <w:rsid w:val="007C119C"/>
    <w:rsid w:val="008109F8"/>
    <w:rsid w:val="00831072"/>
    <w:rsid w:val="00833FBA"/>
    <w:rsid w:val="008341B1"/>
    <w:rsid w:val="00844878"/>
    <w:rsid w:val="00866A46"/>
    <w:rsid w:val="008B3220"/>
    <w:rsid w:val="008C2DF2"/>
    <w:rsid w:val="008D5D4B"/>
    <w:rsid w:val="008D6BE9"/>
    <w:rsid w:val="008E022D"/>
    <w:rsid w:val="009012CB"/>
    <w:rsid w:val="00964581"/>
    <w:rsid w:val="009F5537"/>
    <w:rsid w:val="00A429E3"/>
    <w:rsid w:val="00A86FCE"/>
    <w:rsid w:val="00AD1A00"/>
    <w:rsid w:val="00AE637B"/>
    <w:rsid w:val="00AF6A1F"/>
    <w:rsid w:val="00B10904"/>
    <w:rsid w:val="00B60A5E"/>
    <w:rsid w:val="00BC5263"/>
    <w:rsid w:val="00BD2A8B"/>
    <w:rsid w:val="00BD519B"/>
    <w:rsid w:val="00C50AC3"/>
    <w:rsid w:val="00C70C61"/>
    <w:rsid w:val="00C71F7C"/>
    <w:rsid w:val="00C738D5"/>
    <w:rsid w:val="00CA222D"/>
    <w:rsid w:val="00CB171C"/>
    <w:rsid w:val="00CC1D65"/>
    <w:rsid w:val="00CD09E8"/>
    <w:rsid w:val="00CF7293"/>
    <w:rsid w:val="00D14A53"/>
    <w:rsid w:val="00D37DD4"/>
    <w:rsid w:val="00D44040"/>
    <w:rsid w:val="00D62933"/>
    <w:rsid w:val="00D86DD2"/>
    <w:rsid w:val="00DB52A5"/>
    <w:rsid w:val="00DB7CCA"/>
    <w:rsid w:val="00DE423A"/>
    <w:rsid w:val="00DF5A6E"/>
    <w:rsid w:val="00E16408"/>
    <w:rsid w:val="00E45926"/>
    <w:rsid w:val="00E810A9"/>
    <w:rsid w:val="00EC30D1"/>
    <w:rsid w:val="00ED20E7"/>
    <w:rsid w:val="00EE01B7"/>
    <w:rsid w:val="00EF6290"/>
    <w:rsid w:val="00F004D0"/>
    <w:rsid w:val="00F10BF6"/>
    <w:rsid w:val="00F174BE"/>
    <w:rsid w:val="00F7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CB0E"/>
  <w15:chartTrackingRefBased/>
  <w15:docId w15:val="{9E7C9321-FCDC-43CC-A649-B0A5542A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108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08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22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222D"/>
  </w:style>
  <w:style w:type="paragraph" w:styleId="AltBilgi">
    <w:name w:val="footer"/>
    <w:basedOn w:val="Normal"/>
    <w:link w:val="AltBilgiChar"/>
    <w:uiPriority w:val="99"/>
    <w:unhideWhenUsed/>
    <w:rsid w:val="00CA22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222D"/>
  </w:style>
  <w:style w:type="character" w:styleId="Kpr">
    <w:name w:val="Hyperlink"/>
    <w:basedOn w:val="VarsaylanParagrafYazTipi"/>
    <w:uiPriority w:val="99"/>
    <w:unhideWhenUsed/>
    <w:rsid w:val="0096458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4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D637-E553-4420-BC2D-8B8AFD7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</dc:creator>
  <cp:keywords/>
  <dc:description/>
  <cp:lastModifiedBy>Kıvanç BOZKUŞ</cp:lastModifiedBy>
  <cp:revision>4</cp:revision>
  <cp:lastPrinted>2015-10-07T13:50:00Z</cp:lastPrinted>
  <dcterms:created xsi:type="dcterms:W3CDTF">2024-03-18T08:50:00Z</dcterms:created>
  <dcterms:modified xsi:type="dcterms:W3CDTF">2024-03-18T08:57:00Z</dcterms:modified>
</cp:coreProperties>
</file>